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眼  做事要有手段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眼  做事要有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人要有心眼  做事要有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